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580" w:rsidRDefault="00BA6580" w:rsidP="00BA658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45C4" w:rsidRPr="00506418" w:rsidRDefault="00C345C4" w:rsidP="00BA658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6580" w:rsidRPr="00506418" w:rsidRDefault="00BA6580" w:rsidP="00BA658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41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margin">
              <wp:posOffset>2832735</wp:posOffset>
            </wp:positionH>
            <wp:positionV relativeFrom="paragraph">
              <wp:posOffset>-245745</wp:posOffset>
            </wp:positionV>
            <wp:extent cx="457835" cy="628015"/>
            <wp:effectExtent l="19050" t="0" r="0" b="0"/>
            <wp:wrapSquare wrapText="largest"/>
            <wp:docPr id="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BA6580" w:rsidRPr="00506418" w:rsidRDefault="00BA6580" w:rsidP="00BA658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6580" w:rsidRPr="005079BF" w:rsidRDefault="00BA6580" w:rsidP="005079BF">
      <w:pPr>
        <w:pStyle w:val="Style1"/>
        <w:rPr>
          <w:rStyle w:val="FontStyle27"/>
          <w:rFonts w:cs="Times New Roman"/>
          <w:b w:val="0"/>
          <w:spacing w:val="0"/>
          <w:szCs w:val="28"/>
        </w:rPr>
      </w:pPr>
      <w:r w:rsidRPr="00506418">
        <w:rPr>
          <w:rStyle w:val="FontStyle27"/>
          <w:rFonts w:cs="Times New Roman"/>
          <w:bCs/>
          <w:szCs w:val="28"/>
        </w:rPr>
        <w:t>ГР</w:t>
      </w:r>
      <w:r w:rsidRPr="00506418">
        <w:rPr>
          <w:rStyle w:val="FontStyle27"/>
          <w:rFonts w:cs="Times New Roman"/>
          <w:bCs/>
          <w:szCs w:val="28"/>
          <w:lang w:val="en-US"/>
        </w:rPr>
        <w:t>E</w:t>
      </w:r>
      <w:r w:rsidRPr="00506418">
        <w:rPr>
          <w:rStyle w:val="FontStyle27"/>
          <w:rFonts w:cs="Times New Roman"/>
          <w:bCs/>
          <w:szCs w:val="28"/>
        </w:rPr>
        <w:t>БІНКІВСЬКА С</w:t>
      </w:r>
      <w:r w:rsidRPr="00506418">
        <w:rPr>
          <w:rStyle w:val="FontStyle27"/>
          <w:rFonts w:cs="Times New Roman"/>
          <w:bCs/>
          <w:szCs w:val="28"/>
          <w:lang w:val="en-US"/>
        </w:rPr>
        <w:t>E</w:t>
      </w:r>
      <w:r w:rsidRPr="00506418">
        <w:rPr>
          <w:rStyle w:val="FontStyle27"/>
          <w:rFonts w:cs="Times New Roman"/>
          <w:bCs/>
          <w:szCs w:val="28"/>
        </w:rPr>
        <w:t xml:space="preserve">ЛИЩНА РАДА                   </w:t>
      </w:r>
    </w:p>
    <w:p w:rsidR="00BA6580" w:rsidRPr="00506418" w:rsidRDefault="00BA6580" w:rsidP="005079BF">
      <w:pPr>
        <w:pStyle w:val="Style1"/>
        <w:spacing w:line="276" w:lineRule="auto"/>
        <w:rPr>
          <w:rStyle w:val="FontStyle27"/>
          <w:rFonts w:cs="Times New Roman"/>
          <w:bCs/>
          <w:szCs w:val="28"/>
        </w:rPr>
      </w:pPr>
      <w:r w:rsidRPr="00506418">
        <w:rPr>
          <w:rStyle w:val="FontStyle27"/>
          <w:rFonts w:cs="Times New Roman"/>
          <w:bCs/>
          <w:szCs w:val="28"/>
        </w:rPr>
        <w:t xml:space="preserve">   Білоц</w:t>
      </w:r>
      <w:r w:rsidRPr="00506418">
        <w:rPr>
          <w:rStyle w:val="FontStyle27"/>
          <w:rFonts w:cs="Times New Roman"/>
          <w:bCs/>
          <w:szCs w:val="28"/>
          <w:lang w:val="en-US"/>
        </w:rPr>
        <w:t>e</w:t>
      </w:r>
      <w:r w:rsidRPr="00506418">
        <w:rPr>
          <w:rStyle w:val="FontStyle27"/>
          <w:rFonts w:cs="Times New Roman"/>
          <w:bCs/>
          <w:szCs w:val="28"/>
        </w:rPr>
        <w:t>рківського району Київської області</w:t>
      </w:r>
    </w:p>
    <w:p w:rsidR="006D545E" w:rsidRPr="006D545E" w:rsidRDefault="006D545E" w:rsidP="005079BF">
      <w:pPr>
        <w:spacing w:after="0"/>
        <w:jc w:val="center"/>
        <w:rPr>
          <w:rStyle w:val="FontStyle27"/>
          <w:rFonts w:cs="Times New Roman"/>
          <w:bCs/>
          <w:szCs w:val="28"/>
          <w:lang w:val="uk-UA"/>
        </w:rPr>
      </w:pPr>
      <w:r>
        <w:rPr>
          <w:rStyle w:val="FontStyle27"/>
          <w:rFonts w:cs="Times New Roman"/>
          <w:bCs/>
          <w:szCs w:val="28"/>
          <w:lang w:val="uk-UA"/>
        </w:rPr>
        <w:t>ВИКОНАВЧИЙ КОМІТЕТ</w:t>
      </w:r>
    </w:p>
    <w:p w:rsidR="00BA6580" w:rsidRPr="00536465" w:rsidRDefault="00BA6580" w:rsidP="00BA6580">
      <w:pPr>
        <w:jc w:val="center"/>
        <w:rPr>
          <w:rStyle w:val="FontStyle27"/>
          <w:rFonts w:cs="Times New Roman"/>
          <w:bCs/>
          <w:szCs w:val="28"/>
        </w:rPr>
      </w:pPr>
    </w:p>
    <w:p w:rsidR="00F85773" w:rsidRPr="00F85773" w:rsidRDefault="00F85773" w:rsidP="00F85773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/>
        </w:rPr>
      </w:pPr>
      <w:r w:rsidRPr="00F85773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/>
        </w:rPr>
        <w:t>РОЗПОРЯДЖЕННЯ</w:t>
      </w:r>
    </w:p>
    <w:p w:rsidR="00F85773" w:rsidRPr="00F85773" w:rsidRDefault="008736A1" w:rsidP="00F85773">
      <w:pPr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/>
        </w:rPr>
        <w:t xml:space="preserve">25.03.2022 </w:t>
      </w:r>
      <w:r w:rsidR="00F85773" w:rsidRPr="00F85773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/>
        </w:rPr>
        <w:t>року</w:t>
      </w:r>
      <w:r w:rsidR="00F85773" w:rsidRPr="00F857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№ 25-ОД</w:t>
      </w:r>
    </w:p>
    <w:p w:rsidR="00F85773" w:rsidRPr="00F85773" w:rsidRDefault="00F85773" w:rsidP="00F85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5773">
        <w:rPr>
          <w:rFonts w:ascii="Times New Roman" w:eastAsia="Times New Roman" w:hAnsi="Times New Roman" w:cs="Times New Roman"/>
          <w:sz w:val="28"/>
          <w:szCs w:val="28"/>
        </w:rPr>
        <w:t>смт Гребінки</w:t>
      </w:r>
    </w:p>
    <w:p w:rsidR="00F85773" w:rsidRPr="00F85773" w:rsidRDefault="00F85773" w:rsidP="00F85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5773" w:rsidRPr="00F85773" w:rsidRDefault="00F85773" w:rsidP="00F857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8577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внесення змін до складу комісії з </w:t>
      </w:r>
    </w:p>
    <w:p w:rsidR="00F85773" w:rsidRPr="00F85773" w:rsidRDefault="00F85773" w:rsidP="00F857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85773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spellStart"/>
      <w:r w:rsidRPr="00F8577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итань</w:t>
      </w:r>
      <w:proofErr w:type="spellEnd"/>
      <w:r w:rsidRPr="00F857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8577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дання одноразової матеріальної</w:t>
      </w:r>
    </w:p>
    <w:p w:rsidR="00F85773" w:rsidRPr="00F85773" w:rsidRDefault="00F85773" w:rsidP="00F857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F8577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помоги по програмі «Турбота»</w:t>
      </w:r>
    </w:p>
    <w:p w:rsidR="00F85773" w:rsidRPr="00F85773" w:rsidRDefault="00F85773" w:rsidP="00F85773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85773" w:rsidRPr="00F85773" w:rsidRDefault="00F85773" w:rsidP="00F857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5773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статей 34, 40 Закон України «Про місцеве самоврядування в Україні» та з метою забезпечення  реалізації прав громадян на отримання одноразової грошової матеріальної допомоги особам,які опинилися в складних життєвих обставинах, необхідністю ліквідації наслідків надзвичайних ситуацій та інших випадків,виходячи з конкретних обставин особи,яка звернулася за допомогою,</w:t>
      </w:r>
    </w:p>
    <w:p w:rsidR="00F85773" w:rsidRPr="00F85773" w:rsidRDefault="00F85773" w:rsidP="00F85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85773" w:rsidRPr="00F85773" w:rsidRDefault="00F85773" w:rsidP="00F857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8577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ОБОВЯЗУЮ:</w:t>
      </w:r>
    </w:p>
    <w:p w:rsidR="00F85773" w:rsidRPr="00F85773" w:rsidRDefault="00F85773" w:rsidP="00F857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85773" w:rsidRPr="00F85773" w:rsidRDefault="00F85773" w:rsidP="00F857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5773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Pr="00F8577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Внести зміни до Розпорядження </w:t>
      </w:r>
      <w:proofErr w:type="spellStart"/>
      <w:r w:rsidRPr="00F85773">
        <w:rPr>
          <w:rFonts w:ascii="Times New Roman" w:eastAsia="Times New Roman" w:hAnsi="Times New Roman" w:cs="Times New Roman"/>
          <w:sz w:val="28"/>
          <w:szCs w:val="28"/>
          <w:lang w:val="uk-UA"/>
        </w:rPr>
        <w:t>Гребінківського</w:t>
      </w:r>
      <w:proofErr w:type="spellEnd"/>
      <w:r w:rsidRPr="00F857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ищного г</w:t>
      </w:r>
      <w:r w:rsidR="00030827">
        <w:rPr>
          <w:rFonts w:ascii="Times New Roman" w:eastAsia="Times New Roman" w:hAnsi="Times New Roman" w:cs="Times New Roman"/>
          <w:sz w:val="28"/>
          <w:szCs w:val="28"/>
          <w:lang w:val="uk-UA"/>
        </w:rPr>
        <w:t>олови від 16.04.2021 р. № 130 «</w:t>
      </w:r>
      <w:bookmarkStart w:id="0" w:name="_GoBack"/>
      <w:bookmarkEnd w:id="0"/>
      <w:r w:rsidRPr="00F85773">
        <w:rPr>
          <w:rFonts w:ascii="Times New Roman" w:eastAsia="Times New Roman" w:hAnsi="Times New Roman" w:cs="Times New Roman"/>
          <w:sz w:val="28"/>
          <w:szCs w:val="28"/>
          <w:lang w:val="uk-UA"/>
        </w:rPr>
        <w:t>Про створення комісії з питань надання одноразової матеріальної допомоги по програмі «Турбота, а саме, додаток № 1 викласти в новій редакції (додаток № 1, додається).</w:t>
      </w:r>
    </w:p>
    <w:p w:rsidR="00F85773" w:rsidRPr="00F85773" w:rsidRDefault="00F85773" w:rsidP="00F85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85773" w:rsidRPr="00F85773" w:rsidRDefault="00F85773" w:rsidP="00F857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5773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F8577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Контроль за виконання розпорядження покласти на першого заступника голови селищної ради Олександра ВАСЮЩЕНКА.</w:t>
      </w:r>
    </w:p>
    <w:p w:rsidR="00F85773" w:rsidRPr="00F85773" w:rsidRDefault="00F85773" w:rsidP="00F857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85773" w:rsidRDefault="00F85773" w:rsidP="00F85773">
      <w:pPr>
        <w:tabs>
          <w:tab w:val="left" w:pos="678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85773" w:rsidRDefault="00F85773" w:rsidP="00F85773">
      <w:pPr>
        <w:tabs>
          <w:tab w:val="left" w:pos="678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8577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елищний голова </w:t>
      </w:r>
      <w:r w:rsidRPr="00F8577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  <w:t>Роман ЗАСУХА</w:t>
      </w:r>
    </w:p>
    <w:p w:rsidR="008736A1" w:rsidRDefault="008736A1" w:rsidP="00F85773">
      <w:pPr>
        <w:tabs>
          <w:tab w:val="left" w:pos="678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sectPr w:rsidR="008736A1" w:rsidSect="005963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A6ED1"/>
    <w:multiLevelType w:val="hybridMultilevel"/>
    <w:tmpl w:val="060E9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928EA"/>
    <w:multiLevelType w:val="hybridMultilevel"/>
    <w:tmpl w:val="C7B8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04548"/>
    <w:multiLevelType w:val="hybridMultilevel"/>
    <w:tmpl w:val="D4AC4E58"/>
    <w:lvl w:ilvl="0" w:tplc="0EBA33FC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3FD004D"/>
    <w:multiLevelType w:val="hybridMultilevel"/>
    <w:tmpl w:val="08BEC018"/>
    <w:lvl w:ilvl="0" w:tplc="8B301AD0">
      <w:start w:val="4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580"/>
    <w:rsid w:val="00030827"/>
    <w:rsid w:val="00031591"/>
    <w:rsid w:val="00123A31"/>
    <w:rsid w:val="001A40EB"/>
    <w:rsid w:val="001D2CC0"/>
    <w:rsid w:val="001E4991"/>
    <w:rsid w:val="001E67A7"/>
    <w:rsid w:val="002F1072"/>
    <w:rsid w:val="00392E04"/>
    <w:rsid w:val="00423285"/>
    <w:rsid w:val="004248BA"/>
    <w:rsid w:val="004357C9"/>
    <w:rsid w:val="00504DFB"/>
    <w:rsid w:val="00506418"/>
    <w:rsid w:val="005079BF"/>
    <w:rsid w:val="005208BB"/>
    <w:rsid w:val="00536465"/>
    <w:rsid w:val="00564343"/>
    <w:rsid w:val="00567702"/>
    <w:rsid w:val="00596339"/>
    <w:rsid w:val="005C3F15"/>
    <w:rsid w:val="005C5BE6"/>
    <w:rsid w:val="00681B04"/>
    <w:rsid w:val="006850AB"/>
    <w:rsid w:val="006857F8"/>
    <w:rsid w:val="006B3340"/>
    <w:rsid w:val="006D545E"/>
    <w:rsid w:val="006D68A0"/>
    <w:rsid w:val="006E09A5"/>
    <w:rsid w:val="006E17AD"/>
    <w:rsid w:val="007576F8"/>
    <w:rsid w:val="007656B6"/>
    <w:rsid w:val="00785EB2"/>
    <w:rsid w:val="00813BD1"/>
    <w:rsid w:val="008736A1"/>
    <w:rsid w:val="0089228F"/>
    <w:rsid w:val="00951595"/>
    <w:rsid w:val="009535F3"/>
    <w:rsid w:val="009612E5"/>
    <w:rsid w:val="00A654E1"/>
    <w:rsid w:val="00A73675"/>
    <w:rsid w:val="00A87A14"/>
    <w:rsid w:val="00BA6580"/>
    <w:rsid w:val="00BF55C7"/>
    <w:rsid w:val="00C345C4"/>
    <w:rsid w:val="00C94CCD"/>
    <w:rsid w:val="00CE51EC"/>
    <w:rsid w:val="00D0400F"/>
    <w:rsid w:val="00D45B62"/>
    <w:rsid w:val="00D73563"/>
    <w:rsid w:val="00D959BA"/>
    <w:rsid w:val="00E42738"/>
    <w:rsid w:val="00E85F3C"/>
    <w:rsid w:val="00E87536"/>
    <w:rsid w:val="00EA0B4B"/>
    <w:rsid w:val="00EC4A08"/>
    <w:rsid w:val="00EE5C5E"/>
    <w:rsid w:val="00EF1EE6"/>
    <w:rsid w:val="00EF6F01"/>
    <w:rsid w:val="00F7047A"/>
    <w:rsid w:val="00F85773"/>
    <w:rsid w:val="00F8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BA6580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BA6580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BA6580"/>
    <w:pPr>
      <w:ind w:left="720"/>
      <w:contextualSpacing/>
    </w:pPr>
    <w:rPr>
      <w:rFonts w:ascii="Calibri" w:eastAsia="Calibri" w:hAnsi="Calibri" w:cs="Times New Roman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A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A658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73675"/>
    <w:pPr>
      <w:spacing w:after="0" w:line="240" w:lineRule="auto"/>
    </w:pPr>
    <w:rPr>
      <w:rFonts w:eastAsiaTheme="minorHAnsi"/>
      <w:lang w:val="uk-UA" w:eastAsia="en-US"/>
    </w:rPr>
  </w:style>
  <w:style w:type="paragraph" w:styleId="a7">
    <w:name w:val="Normal (Web)"/>
    <w:basedOn w:val="a"/>
    <w:uiPriority w:val="99"/>
    <w:semiHidden/>
    <w:unhideWhenUsed/>
    <w:rsid w:val="00506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Body Text 2"/>
    <w:basedOn w:val="a"/>
    <w:link w:val="20"/>
    <w:unhideWhenUsed/>
    <w:rsid w:val="00D45B62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Основний текст 2 Знак"/>
    <w:basedOn w:val="a0"/>
    <w:link w:val="2"/>
    <w:rsid w:val="00D45B62"/>
    <w:rPr>
      <w:rFonts w:ascii="Times New Roman" w:eastAsia="Times New Roman" w:hAnsi="Times New Roman" w:cs="Times New Roman"/>
      <w:sz w:val="28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uiPriority w:val="99"/>
    <w:rsid w:val="00BA6580"/>
    <w:rPr>
      <w:rFonts w:ascii="Times New Roman" w:hAnsi="Times New Roman"/>
      <w:b/>
      <w:spacing w:val="10"/>
      <w:sz w:val="28"/>
    </w:rPr>
  </w:style>
  <w:style w:type="paragraph" w:customStyle="1" w:styleId="Style1">
    <w:name w:val="Style1"/>
    <w:basedOn w:val="a"/>
    <w:uiPriority w:val="99"/>
    <w:rsid w:val="00BA6580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paragraph" w:styleId="a3">
    <w:name w:val="List Paragraph"/>
    <w:basedOn w:val="a"/>
    <w:uiPriority w:val="99"/>
    <w:qFormat/>
    <w:rsid w:val="00BA6580"/>
    <w:pPr>
      <w:ind w:left="720"/>
      <w:contextualSpacing/>
    </w:pPr>
    <w:rPr>
      <w:rFonts w:ascii="Calibri" w:eastAsia="Calibri" w:hAnsi="Calibri" w:cs="Times New Roman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A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A658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73675"/>
    <w:pPr>
      <w:spacing w:after="0" w:line="240" w:lineRule="auto"/>
    </w:pPr>
    <w:rPr>
      <w:rFonts w:eastAsiaTheme="minorHAnsi"/>
      <w:lang w:val="uk-UA" w:eastAsia="en-US"/>
    </w:rPr>
  </w:style>
  <w:style w:type="paragraph" w:styleId="a7">
    <w:name w:val="Normal (Web)"/>
    <w:basedOn w:val="a"/>
    <w:uiPriority w:val="99"/>
    <w:semiHidden/>
    <w:unhideWhenUsed/>
    <w:rsid w:val="00506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Body Text 2"/>
    <w:basedOn w:val="a"/>
    <w:link w:val="20"/>
    <w:unhideWhenUsed/>
    <w:rsid w:val="00D45B62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Основний текст 2 Знак"/>
    <w:basedOn w:val="a0"/>
    <w:link w:val="2"/>
    <w:rsid w:val="00D45B62"/>
    <w:rPr>
      <w:rFonts w:ascii="Times New Roman" w:eastAsia="Times New Roman" w:hAnsi="Times New Roman" w:cs="Times New Roman"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AF223-79B0-4955-A152-C4D68F54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RTLINE</cp:lastModifiedBy>
  <cp:revision>6</cp:revision>
  <cp:lastPrinted>2022-03-26T09:14:00Z</cp:lastPrinted>
  <dcterms:created xsi:type="dcterms:W3CDTF">2022-04-04T06:39:00Z</dcterms:created>
  <dcterms:modified xsi:type="dcterms:W3CDTF">2023-02-21T13:02:00Z</dcterms:modified>
</cp:coreProperties>
</file>